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7C4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63E53A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501B80DC" w14:textId="77777777" w:rsidR="00CD36CF" w:rsidRDefault="00936B0D" w:rsidP="00CC1F3B">
      <w:pPr>
        <w:pStyle w:val="TitlePageBillPrefix"/>
      </w:pPr>
      <w:sdt>
        <w:sdtPr>
          <w:tag w:val="IntroDate"/>
          <w:id w:val="-1236936958"/>
          <w:placeholder>
            <w:docPart w:val="AA8E2F8E6AE344609E197D264A3F322A"/>
          </w:placeholder>
          <w:text/>
        </w:sdtPr>
        <w:sdtEndPr/>
        <w:sdtContent>
          <w:r w:rsidR="00AE48A0">
            <w:t>Introduced</w:t>
          </w:r>
        </w:sdtContent>
      </w:sdt>
    </w:p>
    <w:p w14:paraId="4A2B6072" w14:textId="73FDC38C" w:rsidR="00CD36CF" w:rsidRDefault="00936B0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66EA1990237400ABD29B34D2C2E36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54AA32960B84DD1B39706BEEFB56EDA"/>
          </w:placeholder>
          <w:text/>
        </w:sdtPr>
        <w:sdtEndPr/>
        <w:sdtContent>
          <w:r w:rsidR="003F1902">
            <w:t>4040</w:t>
          </w:r>
        </w:sdtContent>
      </w:sdt>
    </w:p>
    <w:p w14:paraId="7D1FDE29" w14:textId="3230561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1C4D62B037C4801A050B9CE1C3760A9"/>
          </w:placeholder>
          <w:text w:multiLine="1"/>
        </w:sdtPr>
        <w:sdtEndPr/>
        <w:sdtContent>
          <w:r w:rsidR="00A614EF">
            <w:t>Delegate Smith</w:t>
          </w:r>
        </w:sdtContent>
      </w:sdt>
    </w:p>
    <w:p w14:paraId="4A9AC88D" w14:textId="1774C77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AE51AEECF7145B5B06E277D82FEFA7C"/>
          </w:placeholder>
          <w:text w:multiLine="1"/>
        </w:sdtPr>
        <w:sdtEndPr/>
        <w:sdtContent>
          <w:r w:rsidR="00093AB0">
            <w:t xml:space="preserve">Introduced </w:t>
          </w:r>
          <w:r w:rsidR="003F1902">
            <w:t>January 10, 2024</w:t>
          </w:r>
          <w:r w:rsidR="00093AB0">
            <w:t xml:space="preserve">; </w:t>
          </w:r>
          <w:r w:rsidR="00A614EF">
            <w:t>R</w:t>
          </w:r>
          <w:r w:rsidR="00093AB0">
            <w:t>eferred</w:t>
          </w:r>
          <w:r w:rsidR="00093AB0">
            <w:br/>
            <w:t xml:space="preserve">to Committee on </w:t>
          </w:r>
          <w:r w:rsidR="003F1902">
            <w:t xml:space="preserve">Energy and Manufacturing </w:t>
          </w:r>
          <w:r w:rsidR="00093AB0">
            <w:t>the</w:t>
          </w:r>
          <w:r w:rsidR="003F1902">
            <w:t>n the Judiciary</w:t>
          </w:r>
          <w:r w:rsidR="00093AB0">
            <w:t xml:space="preserve"> </w:t>
          </w:r>
        </w:sdtContent>
      </w:sdt>
      <w:r>
        <w:t>]</w:t>
      </w:r>
    </w:p>
    <w:p w14:paraId="2F0C943A" w14:textId="4492A1B6" w:rsidR="00303684" w:rsidRDefault="0000526A" w:rsidP="00CC1F3B">
      <w:pPr>
        <w:pStyle w:val="TitleSection"/>
      </w:pPr>
      <w:r>
        <w:lastRenderedPageBreak/>
        <w:t>A BILL</w:t>
      </w:r>
      <w:r w:rsidR="00A614EF">
        <w:t xml:space="preserve"> to amend and reenact §64-3-1 of the Code of West Virginia, 1931, as amended, relating to authorizing the Department of Environmental Protection to promulgate a legislative rule relating to the hazardous waste management system.</w:t>
      </w:r>
    </w:p>
    <w:p w14:paraId="109F481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99D7E1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01EA0D" w14:textId="77777777" w:rsidR="00A614EF" w:rsidRDefault="00A614EF" w:rsidP="00A614EF">
      <w:pPr>
        <w:pStyle w:val="ArticleHeading"/>
        <w:sectPr w:rsidR="00A614EF" w:rsidSect="005A07DF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3. Authorization for Department of Environmental Protection to promulgate legislative rules.</w:t>
      </w:r>
    </w:p>
    <w:p w14:paraId="3F7CBA7B" w14:textId="77777777" w:rsidR="00A614EF" w:rsidRDefault="00A614EF" w:rsidP="00A614EF">
      <w:pPr>
        <w:pStyle w:val="SectionHeading"/>
        <w:sectPr w:rsidR="00A614EF" w:rsidSect="005A07DF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3-1. Department of Environmental Protection.</w:t>
      </w:r>
    </w:p>
    <w:p w14:paraId="39FAE2C4" w14:textId="2F0ADEA5" w:rsidR="008736AA" w:rsidRDefault="00A614EF" w:rsidP="00A614EF">
      <w:pPr>
        <w:pStyle w:val="SectionBody"/>
      </w:pPr>
      <w:r>
        <w:t xml:space="preserve">The legislative rule filed in the State Register on July 24, 2023, authorized under the authority of §22-18-6 of this code, modified by the Department of Environmental Protection to meet the objections of the Legislative Rule-Making Review Committee and refiled in the State Register on September 15, 2023 relating to the Department of Environmental Protection (hazardous waste management system, </w:t>
      </w:r>
      <w:hyperlink r:id="rId13" w:history="1">
        <w:r w:rsidRPr="005A07DF">
          <w:rPr>
            <w:rStyle w:val="Hyperlink"/>
            <w:rFonts w:eastAsiaTheme="minorHAnsi"/>
            <w:u w:val="none"/>
          </w:rPr>
          <w:t>33 CSR 20</w:t>
        </w:r>
      </w:hyperlink>
      <w:r>
        <w:t>), is authorized.</w:t>
      </w:r>
    </w:p>
    <w:p w14:paraId="68DA4BB2" w14:textId="77777777" w:rsidR="00C33014" w:rsidRDefault="00C33014" w:rsidP="00CC1F3B">
      <w:pPr>
        <w:pStyle w:val="Note"/>
      </w:pPr>
    </w:p>
    <w:p w14:paraId="1996EB58" w14:textId="3A3E68A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614EF">
        <w:t>authorize the Department of Environmental Protection to promulgate a legislative rule relating to the hazardous waste management system.</w:t>
      </w:r>
    </w:p>
    <w:p w14:paraId="4DCF563A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2FD8" w14:textId="77777777" w:rsidR="00A614EF" w:rsidRPr="00B844FE" w:rsidRDefault="00A614EF" w:rsidP="00B844FE">
      <w:r>
        <w:separator/>
      </w:r>
    </w:p>
  </w:endnote>
  <w:endnote w:type="continuationSeparator" w:id="0">
    <w:p w14:paraId="149C2276" w14:textId="77777777" w:rsidR="00A614EF" w:rsidRPr="00B844FE" w:rsidRDefault="00A614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4D2E5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B85C6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09EB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BEF2" w14:textId="77777777" w:rsidR="00A614EF" w:rsidRPr="00B844FE" w:rsidRDefault="00A614EF" w:rsidP="00B844FE">
      <w:r>
        <w:separator/>
      </w:r>
    </w:p>
  </w:footnote>
  <w:footnote w:type="continuationSeparator" w:id="0">
    <w:p w14:paraId="49CB4D5B" w14:textId="77777777" w:rsidR="00A614EF" w:rsidRPr="00B844FE" w:rsidRDefault="00A614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53D9" w14:textId="77777777" w:rsidR="002A0269" w:rsidRPr="00B844FE" w:rsidRDefault="00936B0D">
    <w:pPr>
      <w:pStyle w:val="Header"/>
    </w:pPr>
    <w:sdt>
      <w:sdtPr>
        <w:id w:val="-684364211"/>
        <w:placeholder>
          <w:docPart w:val="166EA1990237400ABD29B34D2C2E364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EA1990237400ABD29B34D2C2E364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9F97" w14:textId="67CCBB42" w:rsidR="00C33014" w:rsidRPr="00686E9A" w:rsidRDefault="002C3BC4" w:rsidP="000573A9">
    <w:pPr>
      <w:pStyle w:val="HeaderStyle"/>
      <w:rPr>
        <w:sz w:val="22"/>
        <w:szCs w:val="22"/>
      </w:rPr>
    </w:pPr>
    <w:r>
      <w:rPr>
        <w:sz w:val="22"/>
        <w:szCs w:val="22"/>
      </w:rPr>
      <w:t>33 CSR 2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A614EF" w:rsidRPr="00A614EF">
          <w:rPr>
            <w:color w:val="auto"/>
          </w:rPr>
          <w:t>2024R2101H 2024R2100S</w:t>
        </w:r>
      </w:sdtContent>
    </w:sdt>
  </w:p>
  <w:p w14:paraId="500F18D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AC36" w14:textId="58808532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A614EF">
      <w:rPr>
        <w:sz w:val="22"/>
        <w:szCs w:val="22"/>
      </w:rPr>
      <w:t>33 CSR 20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E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3BC4"/>
    <w:rsid w:val="00303684"/>
    <w:rsid w:val="003143F5"/>
    <w:rsid w:val="00314854"/>
    <w:rsid w:val="00394191"/>
    <w:rsid w:val="003C51CD"/>
    <w:rsid w:val="003C6034"/>
    <w:rsid w:val="003F1902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36B0D"/>
    <w:rsid w:val="00946186"/>
    <w:rsid w:val="00980327"/>
    <w:rsid w:val="00986478"/>
    <w:rsid w:val="009B5557"/>
    <w:rsid w:val="009F1067"/>
    <w:rsid w:val="00A31E01"/>
    <w:rsid w:val="00A527AD"/>
    <w:rsid w:val="00A614EF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571EE"/>
  <w15:chartTrackingRefBased/>
  <w15:docId w15:val="{F637465E-BD16-42AD-BD1B-73F39ED5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61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8E2F8E6AE344609E197D264A3F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629C-0144-4DA7-9014-C6178EB0C2F4}"/>
      </w:docPartPr>
      <w:docPartBody>
        <w:p w:rsidR="00AA57BC" w:rsidRDefault="00AA57BC">
          <w:pPr>
            <w:pStyle w:val="AA8E2F8E6AE344609E197D264A3F322A"/>
          </w:pPr>
          <w:r w:rsidRPr="00B844FE">
            <w:t>Prefix Text</w:t>
          </w:r>
        </w:p>
      </w:docPartBody>
    </w:docPart>
    <w:docPart>
      <w:docPartPr>
        <w:name w:val="166EA1990237400ABD29B34D2C2E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A54-CFCE-43DC-8276-862EA496B296}"/>
      </w:docPartPr>
      <w:docPartBody>
        <w:p w:rsidR="00AA57BC" w:rsidRDefault="00AA57BC">
          <w:pPr>
            <w:pStyle w:val="166EA1990237400ABD29B34D2C2E3644"/>
          </w:pPr>
          <w:r w:rsidRPr="00B844FE">
            <w:t>[Type here]</w:t>
          </w:r>
        </w:p>
      </w:docPartBody>
    </w:docPart>
    <w:docPart>
      <w:docPartPr>
        <w:name w:val="D54AA32960B84DD1B39706BEEFB5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A072-1BD6-49B9-B132-3FBF8C0EF260}"/>
      </w:docPartPr>
      <w:docPartBody>
        <w:p w:rsidR="00AA57BC" w:rsidRDefault="00AA57BC">
          <w:pPr>
            <w:pStyle w:val="D54AA32960B84DD1B39706BEEFB56EDA"/>
          </w:pPr>
          <w:r w:rsidRPr="00B844FE">
            <w:t>Number</w:t>
          </w:r>
        </w:p>
      </w:docPartBody>
    </w:docPart>
    <w:docPart>
      <w:docPartPr>
        <w:name w:val="11C4D62B037C4801A050B9CE1C37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4BE2-0415-4CEF-8978-C7E54E461BAA}"/>
      </w:docPartPr>
      <w:docPartBody>
        <w:p w:rsidR="00AA57BC" w:rsidRDefault="00AA57BC">
          <w:pPr>
            <w:pStyle w:val="11C4D62B037C4801A050B9CE1C3760A9"/>
          </w:pPr>
          <w:r w:rsidRPr="00B844FE">
            <w:t>Enter Sponsors Here</w:t>
          </w:r>
        </w:p>
      </w:docPartBody>
    </w:docPart>
    <w:docPart>
      <w:docPartPr>
        <w:name w:val="0AE51AEECF7145B5B06E277D82FE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9790-BC23-48AB-986C-4C24880029B7}"/>
      </w:docPartPr>
      <w:docPartBody>
        <w:p w:rsidR="00AA57BC" w:rsidRDefault="00AA57BC">
          <w:pPr>
            <w:pStyle w:val="0AE51AEECF7145B5B06E277D82FEFA7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BC"/>
    <w:rsid w:val="00A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E2F8E6AE344609E197D264A3F322A">
    <w:name w:val="AA8E2F8E6AE344609E197D264A3F322A"/>
  </w:style>
  <w:style w:type="paragraph" w:customStyle="1" w:styleId="166EA1990237400ABD29B34D2C2E3644">
    <w:name w:val="166EA1990237400ABD29B34D2C2E3644"/>
  </w:style>
  <w:style w:type="paragraph" w:customStyle="1" w:styleId="D54AA32960B84DD1B39706BEEFB56EDA">
    <w:name w:val="D54AA32960B84DD1B39706BEEFB56EDA"/>
  </w:style>
  <w:style w:type="paragraph" w:customStyle="1" w:styleId="11C4D62B037C4801A050B9CE1C3760A9">
    <w:name w:val="11C4D62B037C4801A050B9CE1C3760A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E51AEECF7145B5B06E277D82FEFA7C">
    <w:name w:val="0AE51AEECF7145B5B06E277D82FEF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9:11:00Z</dcterms:created>
  <dcterms:modified xsi:type="dcterms:W3CDTF">2024-01-08T19:11:00Z</dcterms:modified>
</cp:coreProperties>
</file>